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0D" w:rsidRPr="000C4D08" w:rsidRDefault="002A780D" w:rsidP="002A780D">
      <w:pPr>
        <w:pStyle w:val="a3"/>
        <w:jc w:val="center"/>
      </w:pPr>
      <w:r w:rsidRPr="000C4D08">
        <w:t>РОССТАТ</w:t>
      </w:r>
    </w:p>
    <w:p w:rsidR="002A780D" w:rsidRDefault="002A780D" w:rsidP="002A780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2A780D" w:rsidRPr="00F006E8" w:rsidRDefault="002A780D" w:rsidP="002A780D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A780D" w:rsidRPr="00EF0167" w:rsidRDefault="001A5748" w:rsidP="002A78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рганизации отдыха детей и их оздоровления </w:t>
      </w:r>
      <w:r>
        <w:rPr>
          <w:rFonts w:ascii="Arial" w:hAnsi="Arial" w:cs="Arial"/>
          <w:b/>
          <w:sz w:val="24"/>
          <w:szCs w:val="24"/>
        </w:rPr>
        <w:br/>
        <w:t xml:space="preserve">в </w:t>
      </w:r>
      <w:r w:rsidR="00742AE0">
        <w:rPr>
          <w:rFonts w:ascii="Arial" w:hAnsi="Arial" w:cs="Arial"/>
          <w:b/>
          <w:sz w:val="24"/>
          <w:szCs w:val="24"/>
        </w:rPr>
        <w:t>Республике Тыва</w:t>
      </w:r>
      <w:r w:rsidR="002C0FA0">
        <w:rPr>
          <w:rFonts w:ascii="Arial" w:hAnsi="Arial" w:cs="Arial"/>
          <w:b/>
          <w:sz w:val="24"/>
          <w:szCs w:val="24"/>
        </w:rPr>
        <w:t xml:space="preserve"> летом 201</w:t>
      </w:r>
      <w:r w:rsidR="0021182D">
        <w:rPr>
          <w:rFonts w:ascii="Arial" w:hAnsi="Arial" w:cs="Arial"/>
          <w:b/>
          <w:sz w:val="24"/>
          <w:szCs w:val="24"/>
        </w:rPr>
        <w:t>9</w:t>
      </w:r>
      <w:r w:rsidR="002C0FA0">
        <w:rPr>
          <w:rFonts w:ascii="Arial" w:hAnsi="Arial" w:cs="Arial"/>
          <w:b/>
          <w:sz w:val="24"/>
          <w:szCs w:val="24"/>
        </w:rPr>
        <w:t xml:space="preserve"> года</w:t>
      </w:r>
    </w:p>
    <w:p w:rsidR="002A780D" w:rsidRPr="00EF0167" w:rsidRDefault="002A780D" w:rsidP="002A780D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2A780D" w:rsidRDefault="002A780D" w:rsidP="002A780D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7"/>
        <w:gridCol w:w="3258"/>
        <w:gridCol w:w="3289"/>
      </w:tblGrid>
      <w:tr w:rsidR="0021182D" w:rsidRPr="00E35D4F" w:rsidTr="00995324">
        <w:tc>
          <w:tcPr>
            <w:tcW w:w="3379" w:type="dxa"/>
          </w:tcPr>
          <w:p w:rsidR="0021182D" w:rsidRPr="00E35D4F" w:rsidRDefault="00995324" w:rsidP="0005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9</w:t>
            </w:r>
          </w:p>
        </w:tc>
        <w:tc>
          <w:tcPr>
            <w:tcW w:w="3379" w:type="dxa"/>
          </w:tcPr>
          <w:p w:rsidR="0021182D" w:rsidRPr="00E35D4F" w:rsidRDefault="0021182D" w:rsidP="0074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1182D" w:rsidRPr="00E35D4F" w:rsidRDefault="00995324" w:rsidP="00051928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21182D" w:rsidRDefault="0021182D" w:rsidP="000978D1">
      <w:pPr>
        <w:pStyle w:val="a3"/>
        <w:spacing w:line="312" w:lineRule="auto"/>
        <w:jc w:val="center"/>
      </w:pPr>
    </w:p>
    <w:p w:rsidR="002A780D" w:rsidRDefault="002A780D" w:rsidP="000978D1">
      <w:pPr>
        <w:spacing w:line="312" w:lineRule="auto"/>
        <w:jc w:val="center"/>
        <w:rPr>
          <w:b/>
          <w:sz w:val="28"/>
        </w:rPr>
      </w:pPr>
    </w:p>
    <w:p w:rsidR="00AA7052" w:rsidRDefault="00AA7052" w:rsidP="00AA705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2019 года на территории Республики Тыва услуги </w:t>
      </w:r>
      <w:r>
        <w:rPr>
          <w:sz w:val="28"/>
          <w:szCs w:val="28"/>
        </w:rPr>
        <w:br/>
        <w:t xml:space="preserve">по организации отдыха и оздоровления детей оказывала 191 организация </w:t>
      </w:r>
      <w:r>
        <w:rPr>
          <w:sz w:val="28"/>
          <w:szCs w:val="28"/>
        </w:rPr>
        <w:br/>
        <w:t xml:space="preserve">сезонного функционирования. </w:t>
      </w:r>
      <w:proofErr w:type="gramStart"/>
      <w:r>
        <w:rPr>
          <w:sz w:val="28"/>
          <w:szCs w:val="28"/>
        </w:rPr>
        <w:t>Из общего числа организаций 190 являлись стационарными, 1 – палаточным.</w:t>
      </w:r>
      <w:proofErr w:type="gramEnd"/>
    </w:p>
    <w:p w:rsidR="00AA7052" w:rsidRDefault="00AA7052" w:rsidP="00AA705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етней оздоровительной кампании всеми формами отдыха было охвачено 19008 детей, из которых 105 – дети с ограниченными возможностями здоровья, 158 – дети-инвалиды. Летом 2019 года в стационарных лагерях отдыха провели каникулы 18988 человек, в палаточных – 20 человек. </w:t>
      </w:r>
    </w:p>
    <w:p w:rsidR="00AA7052" w:rsidRDefault="00AA7052" w:rsidP="00AA7052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Летний отдых детям обеспечивали 3138 работников организаций отдыха детей и их оздоровления, из них 1274 педагога, 458 вожатых, 257 лиц медицинского персонала.</w:t>
      </w:r>
    </w:p>
    <w:sectPr w:rsidR="00AA7052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928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8D1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6819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748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28E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82D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A23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5E52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4FBA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5A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6F0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7D6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1EA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0FB2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1952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DAF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3A4B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C9A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2AE0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477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0C5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E7FA1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5324"/>
    <w:rsid w:val="00996086"/>
    <w:rsid w:val="00996116"/>
    <w:rsid w:val="00997372"/>
    <w:rsid w:val="00997391"/>
    <w:rsid w:val="00997DA3"/>
    <w:rsid w:val="009A03C6"/>
    <w:rsid w:val="009A05F2"/>
    <w:rsid w:val="009A11F2"/>
    <w:rsid w:val="009A1280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3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0C2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08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171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05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37D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78A3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9B3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207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0EE3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EB2"/>
    <w:rsid w:val="00D87F91"/>
    <w:rsid w:val="00D90423"/>
    <w:rsid w:val="00D906D2"/>
    <w:rsid w:val="00D9080C"/>
    <w:rsid w:val="00D90A2B"/>
    <w:rsid w:val="00D915D9"/>
    <w:rsid w:val="00D9180B"/>
    <w:rsid w:val="00D928CC"/>
    <w:rsid w:val="00D9299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97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2727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18F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4FE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5EF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136"/>
    <w:rsid w:val="00FF5B6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5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5748"/>
  </w:style>
  <w:style w:type="character" w:customStyle="1" w:styleId="ac">
    <w:name w:val="Текст примечания Знак"/>
    <w:basedOn w:val="a0"/>
    <w:link w:val="ab"/>
    <w:uiPriority w:val="99"/>
    <w:semiHidden/>
    <w:rsid w:val="001A5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5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5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2182-7739-4E62-8F4D-8F3B860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7</cp:revision>
  <cp:lastPrinted>2018-10-23T04:38:00Z</cp:lastPrinted>
  <dcterms:created xsi:type="dcterms:W3CDTF">2019-10-28T04:14:00Z</dcterms:created>
  <dcterms:modified xsi:type="dcterms:W3CDTF">2019-10-30T12:56:00Z</dcterms:modified>
</cp:coreProperties>
</file>